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定义复习资料</w:t>
      </w:r>
    </w:p>
    <w:p>
      <w:pPr>
        <w:rPr>
          <w:rFonts w:hint="eastAsia"/>
        </w:rPr>
      </w:pPr>
      <w:r>
        <w:drawing>
          <wp:inline distT="0" distB="0" distL="0" distR="0">
            <wp:extent cx="5267325" cy="179514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章复习要点：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的创建、使用和删除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create   database   student</w:t>
      </w:r>
    </w:p>
    <w:p>
      <w:pPr>
        <w:pStyle w:val="6"/>
        <w:spacing w:line="360" w:lineRule="auto"/>
        <w:ind w:left="420" w:firstLine="555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e    student</w:t>
      </w:r>
    </w:p>
    <w:p>
      <w:pPr>
        <w:pStyle w:val="6"/>
        <w:spacing w:line="360" w:lineRule="auto"/>
        <w:ind w:left="420" w:firstLine="555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rop  database  student</w:t>
      </w:r>
    </w:p>
    <w:p>
      <w:pPr>
        <w:pStyle w:val="6"/>
        <w:spacing w:line="360" w:lineRule="auto"/>
        <w:ind w:left="420" w:firstLine="555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删除数据库时，不能删除正在使用的数据库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式的创建和删除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create  schema  st</w:t>
      </w:r>
    </w:p>
    <w:p>
      <w:pPr>
        <w:pStyle w:val="6"/>
        <w:spacing w:line="360" w:lineRule="auto"/>
        <w:ind w:left="420" w:firstLine="555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e  schema  st  authorization   zhangsan</w:t>
      </w:r>
    </w:p>
    <w:p>
      <w:pPr>
        <w:pStyle w:val="6"/>
        <w:spacing w:line="360" w:lineRule="auto"/>
        <w:ind w:left="420" w:firstLine="555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rop  schema  st</w:t>
      </w:r>
    </w:p>
    <w:p>
      <w:pPr>
        <w:pStyle w:val="6"/>
        <w:spacing w:line="360" w:lineRule="auto"/>
        <w:ind w:left="420" w:firstLine="555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273685</wp:posOffset>
                </wp:positionV>
                <wp:extent cx="1654810" cy="1732280"/>
                <wp:effectExtent l="285750" t="19050" r="78740" b="115570"/>
                <wp:wrapNone/>
                <wp:docPr id="11" name="云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732280"/>
                        </a:xfrm>
                        <a:prstGeom prst="cloudCallout">
                          <a:avLst>
                            <a:gd name="adj1" fmla="val -61332"/>
                            <a:gd name="adj2" fmla="val 4842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单属性作为主码时，既可以作为列级完整性约，也可以作为表级完整性约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6" type="#_x0000_t106" style="position:absolute;left:0pt;margin-left:349.05pt;margin-top:21.55pt;height:136.4pt;width:130.3pt;z-index:251659264;v-text-anchor:middle;mso-width-relative:page;mso-height-relative:page;" fillcolor="#DAFDA7 [3216]" filled="t" stroked="t" coordsize="21600,21600" o:gfxdata="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PaQT9bZAAAACgEAAA8AAAAAAAAAAQAgAAAAIgAA&#10;AGRycy9kb3ducmV2LnhtbFBLAQIUABQAAAAIAIdO4kCIm/lIXQMAAEcHAAAOAAAAAAAAAAEAIAAA&#10;ACgBAABkcnMvZTJvRG9jLnhtbFBLBQYAAAAABgAGAFkBAAD3BgAAAAA=&#10;" adj="-2448,21261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属性作为主码时，既可以作为列级完整性约，也可以作为表级完整性约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w:t>注意：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模式下可以创建表等其他数据对象。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一个数据库可以有多个模式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一个模式可以有多个数据对象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的创建、修改和删除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例1：create  table  student(Sno  smallint  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sz w:val="28"/>
          <w:szCs w:val="28"/>
        </w:rPr>
        <w:t>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name  char(20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  char(9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(10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  char(20)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e  table  student(Sno  smallint 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name  char(20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  char(9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(10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  char(20),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primary key(sno)</w:t>
      </w:r>
    </w:p>
    <w:p>
      <w:pPr>
        <w:pStyle w:val="6"/>
        <w:spacing w:line="360" w:lineRule="auto"/>
        <w:ind w:left="420" w:leftChars="200" w:firstLine="3064" w:firstLineChars="109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rop  table  student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删除数据库时，要先看有无参照性，对于student、course、SC这三个表组成的数据库而言，删除student表时会出错，因为SC表正在参照student表，所以要先删除参照表，再删除被参照表。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例2：修改表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add entrance char(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drop  column  entrance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add unique(sname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add  constraint  S_unique unique(sname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实现效果同上句一样，只是多了一个约束名，此时需要关键字constraint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39725</wp:posOffset>
                </wp:positionV>
                <wp:extent cx="2663825" cy="471170"/>
                <wp:effectExtent l="57150" t="19050" r="60325" b="271780"/>
                <wp:wrapNone/>
                <wp:docPr id="13" name="云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71170"/>
                        </a:xfrm>
                        <a:prstGeom prst="cloudCallout">
                          <a:avLst>
                            <a:gd name="adj1" fmla="val -45051"/>
                            <a:gd name="adj2" fmla="val 8274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不可以添加not null 约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6" type="#_x0000_t106" style="position:absolute;left:0pt;margin-left:277.85pt;margin-top:26.75pt;height:37.1pt;width:209.75pt;z-index:251662336;v-text-anchor:middle;mso-width-relative:page;mso-height-relative:page;" fillcolor="#DAFDA7 [3216]" filled="t" stroked="t" coordsize="21600,21600" o:gfxdata="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MmLgo/aAAAACgEAAA8AAAAAAAAAAQAgAAAAIgAA&#10;AGRycy9kb3ducmV2LnhtbFBLAQIUABQAAAAIAIdO4kC8NCUtXAMAAEYHAAAOAAAAAAAAAAEAIAAA&#10;ACkBAABkcnMvZTJvRG9jLnhtbFBLBQYAAAAABgAGAFkBAAD3BgAAAAA=&#10;" adj="1069,28672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不可以添加not null 约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drop  constraint  S_unique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此时就能删除成功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5750" cy="313055"/>
            <wp:effectExtent l="0" t="0" r="0" b="0"/>
            <wp:docPr id="14" name="图片 14" descr="C:\Users\dingleilei\AppData\Roaming\Tencent\Users\840162598\QQ\WinTemp\RichOle\C0BQ25MFI9R5NW%YCM[K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dingleilei\AppData\Roaming\Tencent\Users\840162598\QQ\WinTemp\RichOle\C0BQ25MFI9R5NW%YCM[KKR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30" cy="3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28"/>
          <w:szCs w:val="28"/>
        </w:rPr>
        <w:t xml:space="preserve"> alter  table  student  add not null(sname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add primary key(sno,cno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primary key 要求主属性非空，我们新建一个表得时候，往往默认是允许为空，所以添加primary key时会出错，只能对非空的列添加primary key。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table  student  add foreign key (sno) references student(sno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参照约束也可以添加，只是需要外码和被参照的主属性数据类型保持一致。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lter   table  student  alter  column  sage  int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修改数据类型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索引的分类、创建和删除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create  unique  index  stu  on  student(sname);</w:t>
      </w:r>
    </w:p>
    <w:p>
      <w:pPr>
        <w:pStyle w:val="6"/>
        <w:spacing w:line="360" w:lineRule="auto"/>
        <w:ind w:left="42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stu为索引名字，必须要有一个索引名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列名后面紧跟排序类型，ASC为升序，DESC为降序，默认为ASC，可以有多个列，用逗号隔开。</w:t>
      </w:r>
    </w:p>
    <w:p>
      <w:pPr>
        <w:pStyle w:val="6"/>
        <w:spacing w:line="360" w:lineRule="auto"/>
        <w:ind w:left="84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ate  clustered index  stuu   on  student(sage);</w:t>
      </w:r>
    </w:p>
    <w:p>
      <w:pPr>
        <w:pStyle w:val="6"/>
        <w:spacing w:line="360" w:lineRule="auto"/>
        <w:ind w:left="84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聚簇索引的关键字为clustered,书上有误。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同样，列名后面紧跟排序类型，可以有多个列，用逗号隔开。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聚簇索引严格按照物理存储位置来排序。</w:t>
      </w:r>
    </w:p>
    <w:p>
      <w:pPr>
        <w:pStyle w:val="6"/>
        <w:spacing w:line="360" w:lineRule="auto"/>
        <w:ind w:left="840" w:firstLine="0" w:firstLineChars="0"/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rop  index  student.stuu</w:t>
      </w:r>
    </w:p>
    <w:p>
      <w:pPr>
        <w:pStyle w:val="6"/>
        <w:spacing w:line="360" w:lineRule="auto"/>
        <w:ind w:left="84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</w:p>
    <w:p>
      <w:pPr>
        <w:pStyle w:val="6"/>
        <w:spacing w:line="360" w:lineRule="auto"/>
        <w:ind w:left="840" w:firstLine="0" w:firstLineChars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书上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是从原理角度来讲，并不一定适用于sql</w:t>
      </w:r>
      <w:bookmarkStart w:id="0" w:name="_GoBack"/>
      <w:bookmarkEnd w:id="0"/>
      <w:r>
        <w:rPr>
          <w:rFonts w:hint="eastAsia"/>
          <w:b/>
          <w:color w:val="FF0000"/>
          <w:sz w:val="28"/>
          <w:szCs w:val="28"/>
        </w:rPr>
        <w:t>，必须是“表名.索引名”，不能只写索引名</w:t>
      </w:r>
    </w:p>
    <w:p>
      <w:pPr>
        <w:pStyle w:val="6"/>
        <w:spacing w:line="360" w:lineRule="auto"/>
        <w:ind w:left="420" w:firstLine="0" w:firstLineChars="0"/>
        <w:rPr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1865"/>
    <w:multiLevelType w:val="multilevel"/>
    <w:tmpl w:val="1606186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404C1"/>
    <w:multiLevelType w:val="multilevel"/>
    <w:tmpl w:val="4CF404C1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571EBE"/>
    <w:multiLevelType w:val="multilevel"/>
    <w:tmpl w:val="59571EB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67613F"/>
    <w:multiLevelType w:val="multilevel"/>
    <w:tmpl w:val="5A67613F"/>
    <w:lvl w:ilvl="0" w:tentative="0">
      <w:start w:val="1"/>
      <w:numFmt w:val="lowerLetter"/>
      <w:lvlText w:val="%1)"/>
      <w:lvlJc w:val="left"/>
      <w:pPr>
        <w:ind w:left="195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370" w:hanging="420"/>
      </w:pPr>
    </w:lvl>
    <w:lvl w:ilvl="2" w:tentative="0">
      <w:start w:val="1"/>
      <w:numFmt w:val="lowerRoman"/>
      <w:lvlText w:val="%3."/>
      <w:lvlJc w:val="right"/>
      <w:pPr>
        <w:ind w:left="2790" w:hanging="420"/>
      </w:pPr>
    </w:lvl>
    <w:lvl w:ilvl="3" w:tentative="0">
      <w:start w:val="1"/>
      <w:numFmt w:val="decimal"/>
      <w:lvlText w:val="%4."/>
      <w:lvlJc w:val="left"/>
      <w:pPr>
        <w:ind w:left="3210" w:hanging="420"/>
      </w:pPr>
    </w:lvl>
    <w:lvl w:ilvl="4" w:tentative="0">
      <w:start w:val="1"/>
      <w:numFmt w:val="lowerLetter"/>
      <w:lvlText w:val="%5)"/>
      <w:lvlJc w:val="left"/>
      <w:pPr>
        <w:ind w:left="3630" w:hanging="420"/>
      </w:pPr>
    </w:lvl>
    <w:lvl w:ilvl="5" w:tentative="0">
      <w:start w:val="1"/>
      <w:numFmt w:val="lowerRoman"/>
      <w:lvlText w:val="%6."/>
      <w:lvlJc w:val="right"/>
      <w:pPr>
        <w:ind w:left="4050" w:hanging="420"/>
      </w:pPr>
    </w:lvl>
    <w:lvl w:ilvl="6" w:tentative="0">
      <w:start w:val="1"/>
      <w:numFmt w:val="decimal"/>
      <w:lvlText w:val="%7."/>
      <w:lvlJc w:val="left"/>
      <w:pPr>
        <w:ind w:left="4470" w:hanging="420"/>
      </w:pPr>
    </w:lvl>
    <w:lvl w:ilvl="7" w:tentative="0">
      <w:start w:val="1"/>
      <w:numFmt w:val="lowerLetter"/>
      <w:lvlText w:val="%8)"/>
      <w:lvlJc w:val="left"/>
      <w:pPr>
        <w:ind w:left="4890" w:hanging="420"/>
      </w:pPr>
    </w:lvl>
    <w:lvl w:ilvl="8" w:tentative="0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1"/>
    <w:rsid w:val="00066541"/>
    <w:rsid w:val="00084D9A"/>
    <w:rsid w:val="000B0E4F"/>
    <w:rsid w:val="000D4000"/>
    <w:rsid w:val="001A4C00"/>
    <w:rsid w:val="001E7F7B"/>
    <w:rsid w:val="00212279"/>
    <w:rsid w:val="0023568F"/>
    <w:rsid w:val="002431E0"/>
    <w:rsid w:val="002A470C"/>
    <w:rsid w:val="004104B2"/>
    <w:rsid w:val="004F0D94"/>
    <w:rsid w:val="00537A7A"/>
    <w:rsid w:val="005C4E27"/>
    <w:rsid w:val="00702A68"/>
    <w:rsid w:val="007F3486"/>
    <w:rsid w:val="008C4F50"/>
    <w:rsid w:val="00A13D57"/>
    <w:rsid w:val="00C352B5"/>
    <w:rsid w:val="00E9425F"/>
    <w:rsid w:val="00EA5DED"/>
    <w:rsid w:val="00EF78C5"/>
    <w:rsid w:val="00FA7A91"/>
    <w:rsid w:val="00FE36DB"/>
    <w:rsid w:val="0CAA07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58372-937F-4332-A9E5-F8560CA86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0</Words>
  <Characters>1371</Characters>
  <Lines>11</Lines>
  <Paragraphs>3</Paragraphs>
  <TotalTime>0</TotalTime>
  <ScaleCrop>false</ScaleCrop>
  <LinksUpToDate>false</LinksUpToDate>
  <CharactersWithSpaces>160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5:37:00Z</dcterms:created>
  <dc:creator>dingleilei</dc:creator>
  <cp:lastModifiedBy>ding</cp:lastModifiedBy>
  <dcterms:modified xsi:type="dcterms:W3CDTF">2017-03-06T13:0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